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46560F" w14:paraId="7FAF298C" w14:textId="77777777" w:rsidTr="00285267">
        <w:tc>
          <w:tcPr>
            <w:tcW w:w="2500" w:type="pct"/>
            <w:vAlign w:val="center"/>
          </w:tcPr>
          <w:p w14:paraId="0B71B109" w14:textId="4063561A" w:rsidR="00ED5F48" w:rsidRPr="0046560F" w:rsidRDefault="0046560F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AVRIL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6E6F888B" w:rsidR="00ED5F48" w:rsidRPr="0046560F" w:rsidRDefault="00ED5F48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7D50F9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46560F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46560F" w:rsidRPr="0046560F" w14:paraId="4B2EB927" w14:textId="77777777" w:rsidTr="0046560F">
        <w:trPr>
          <w:trHeight w:val="340"/>
        </w:trPr>
        <w:tc>
          <w:tcPr>
            <w:tcW w:w="708" w:type="pct"/>
            <w:shd w:val="clear" w:color="auto" w:fill="F2F2F2" w:themeFill="background1" w:themeFillShade="F2"/>
            <w:vAlign w:val="center"/>
          </w:tcPr>
          <w:p w14:paraId="1E2EE8E7" w14:textId="61A08301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08A9ADB4" w14:textId="62687661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0798650" w14:textId="713F8240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122A68C" w14:textId="422AF3FA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95C0986" w14:textId="2AF5FBF2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AE62A27" w14:textId="39620EF6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7AEC02A7" w14:textId="3D89FFDC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6A54C37E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32F739A3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6C8C4CD6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2BF70378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468E18A0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53BD04E1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0E1C35E" w14:textId="2602F158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DCF68B4" w14:textId="3C78CC02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7EB2B2FA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3F4F4E5E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654A6F53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01462652" w:rsidR="00FD209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46560F" w:rsidRDefault="00FD2094" w:rsidP="00FD209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4ADB1865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0CCD3BEC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B6D0561" w14:textId="373BCCD7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C3E08BE" w14:textId="5EF0D943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3002DD0F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1D0FCE6B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6683F6EB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12B2CEA4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61F6BB42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6B86911C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D01D48F" w14:textId="723BFA77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F2F661E" w14:textId="04E91DE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68BAFAE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23516F4D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3C46DF1D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0644E795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4FC51C60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08C618C7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865DBCE" w14:textId="573C21F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6387306" w14:textId="7505A7E4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D73EBF0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6FE1B455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2150EEDD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2EF7AEC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5C458015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76B70377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EAE2D66" w14:textId="6D9AA447" w:rsidR="00C2370E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0EFCD84" w14:textId="41084187" w:rsidR="00C2370E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3BE865F" w14:textId="77777777" w:rsidTr="0046560F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395B702F" w:rsidR="00530CA5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B068C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46560F" w:rsidRPr="0046560F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46560F" w:rsidRDefault="00530CA5" w:rsidP="00530CA5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187282C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D50F9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46560F" w:rsidRPr="0046560F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69AC" w14:textId="77777777" w:rsidR="00354A0A" w:rsidRDefault="00354A0A">
      <w:pPr>
        <w:spacing w:after="0"/>
      </w:pPr>
      <w:r>
        <w:separator/>
      </w:r>
    </w:p>
  </w:endnote>
  <w:endnote w:type="continuationSeparator" w:id="0">
    <w:p w14:paraId="0979860A" w14:textId="77777777" w:rsidR="00354A0A" w:rsidRDefault="00354A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930B" w14:textId="77777777" w:rsidR="00354A0A" w:rsidRDefault="00354A0A">
      <w:pPr>
        <w:spacing w:after="0"/>
      </w:pPr>
      <w:r>
        <w:separator/>
      </w:r>
    </w:p>
  </w:footnote>
  <w:footnote w:type="continuationSeparator" w:id="0">
    <w:p w14:paraId="22A6B2A7" w14:textId="77777777" w:rsidR="00354A0A" w:rsidRDefault="00354A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54A0A"/>
    <w:rsid w:val="003C0D41"/>
    <w:rsid w:val="003D4EE4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0428"/>
    <w:rsid w:val="00703837"/>
    <w:rsid w:val="007851F4"/>
    <w:rsid w:val="007C0139"/>
    <w:rsid w:val="007D45A1"/>
    <w:rsid w:val="007D50F9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B068C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5T05:21:00Z</dcterms:created>
  <dcterms:modified xsi:type="dcterms:W3CDTF">2022-02-25T0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